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EC44986" w:rsidR="004708F1" w:rsidRPr="0051195B" w:rsidRDefault="00E251A3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1A3">
              <w:rPr>
                <w:rFonts w:ascii="Times New Roman" w:hAnsi="Times New Roman" w:cs="Times New Roman"/>
                <w:sz w:val="24"/>
                <w:szCs w:val="24"/>
              </w:rPr>
              <w:t>Прич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>
              <w:t xml:space="preserve"> </w:t>
            </w:r>
            <w:r w:rsidRPr="00E251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:2015 34220000-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51A3">
              <w:rPr>
                <w:rFonts w:ascii="Times New Roman" w:eastAsia="Calibri" w:hAnsi="Times New Roman" w:cs="Times New Roman"/>
                <w:sz w:val="24"/>
                <w:szCs w:val="24"/>
              </w:rPr>
              <w:t>Причепи, напівпричепи та пересувні контейнери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AF9F1BE" w:rsidR="002247AD" w:rsidRPr="002207B7" w:rsidRDefault="002207B7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1-22-016914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4208043" w:rsidR="004708F1" w:rsidRPr="002247AD" w:rsidRDefault="0041304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431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0083B02" w:rsidR="004708F1" w:rsidRPr="002247AD" w:rsidRDefault="0041304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431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96E9C" w:rsidRPr="0041304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0</w:t>
            </w:r>
            <w:r w:rsidR="00F84FE4" w:rsidRPr="00F84FE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00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3C591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69A41AF" w:rsidR="004708F1" w:rsidRPr="00F43106" w:rsidRDefault="00F43106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метою забезпечення належних умов несення служби, повноцінного функціонування та вдосконалення роботи управління патрульної поліції в Рівненській області Департаменту патрульної поліції, згідно виконання «Програми забезпечення мобілізаційної підготовки та оборонної роботи в Рівненській області на 2021-2023 роки», схваленої розпорядженням голови обласної державної адміністрації від 16 грудня 2020 року №780 (зі змінами) </w:t>
            </w:r>
            <w:r w:rsidRPr="00F4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ілено кошти</w:t>
            </w:r>
            <w:r w:rsidRPr="00F4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Pr="00F43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італьні видатки в сумі 170 893,00 грн. </w:t>
            </w:r>
            <w:r w:rsidRPr="00F4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 них 169 100, 00 грн. на придбання </w:t>
            </w:r>
            <w:proofErr w:type="spellStart"/>
            <w:r w:rsidRPr="00F4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іпа</w:t>
            </w:r>
            <w:proofErr w:type="spellEnd"/>
            <w:r w:rsidRPr="00F43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тформи для перевезення автомобілів </w:t>
            </w:r>
            <w:r w:rsidRPr="00F43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АГМАТЕК А8-4621» або його еквівалент</w:t>
            </w:r>
            <w:r w:rsidRPr="00F43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 кількості 1 од. та поточні видатки у сумі 1 793,00 грн </w:t>
            </w:r>
            <w:r w:rsidRPr="00F43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еєстрації службового </w:t>
            </w:r>
            <w:proofErr w:type="spellStart"/>
            <w:r w:rsidRPr="00F43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чіпа</w:t>
            </w:r>
            <w:proofErr w:type="spellEnd"/>
            <w:r w:rsidRPr="00F431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латформи для перевезення автомобілів</w:t>
            </w:r>
            <w:r w:rsidRPr="00F43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встановленому законом порядку </w:t>
            </w:r>
            <w:r w:rsidR="00413045" w:rsidRPr="00F43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</w:t>
            </w:r>
            <w:r w:rsidRPr="00F431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управління патрульної поліції в Рівненській області Департаменту патрульної поліції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07B7"/>
    <w:rsid w:val="002214D0"/>
    <w:rsid w:val="002247AD"/>
    <w:rsid w:val="0025623A"/>
    <w:rsid w:val="00386F6A"/>
    <w:rsid w:val="003C591B"/>
    <w:rsid w:val="003D33A9"/>
    <w:rsid w:val="003F7D7F"/>
    <w:rsid w:val="004063F2"/>
    <w:rsid w:val="00413045"/>
    <w:rsid w:val="00417F8A"/>
    <w:rsid w:val="00431622"/>
    <w:rsid w:val="004708F1"/>
    <w:rsid w:val="00504C9D"/>
    <w:rsid w:val="0051195B"/>
    <w:rsid w:val="00554289"/>
    <w:rsid w:val="00627F80"/>
    <w:rsid w:val="00676217"/>
    <w:rsid w:val="006A6EE7"/>
    <w:rsid w:val="0075110F"/>
    <w:rsid w:val="00766F61"/>
    <w:rsid w:val="00782ADC"/>
    <w:rsid w:val="008331B9"/>
    <w:rsid w:val="00835B0E"/>
    <w:rsid w:val="00893B84"/>
    <w:rsid w:val="00932CBE"/>
    <w:rsid w:val="00976AD4"/>
    <w:rsid w:val="009A77AC"/>
    <w:rsid w:val="00A27384"/>
    <w:rsid w:val="00A86609"/>
    <w:rsid w:val="00A97483"/>
    <w:rsid w:val="00AE6B34"/>
    <w:rsid w:val="00BB7637"/>
    <w:rsid w:val="00BD1961"/>
    <w:rsid w:val="00BF4CB9"/>
    <w:rsid w:val="00C1374B"/>
    <w:rsid w:val="00C226E2"/>
    <w:rsid w:val="00C32DCA"/>
    <w:rsid w:val="00C51F0E"/>
    <w:rsid w:val="00D672CD"/>
    <w:rsid w:val="00E251A3"/>
    <w:rsid w:val="00F24276"/>
    <w:rsid w:val="00F43106"/>
    <w:rsid w:val="00F63EF0"/>
    <w:rsid w:val="00F84FE4"/>
    <w:rsid w:val="00F96E9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10-23T13:38:00Z</cp:lastPrinted>
  <dcterms:created xsi:type="dcterms:W3CDTF">2024-01-08T12:25:00Z</dcterms:created>
  <dcterms:modified xsi:type="dcterms:W3CDTF">2024-01-08T12:25:00Z</dcterms:modified>
</cp:coreProperties>
</file>